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16" w:rsidRDefault="00CB734D" w:rsidP="00861C68">
      <w:pPr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noProof/>
          <w:color w:val="000000"/>
          <w:kern w:val="0"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E73BA" wp14:editId="42FA6EE0">
                <wp:simplePos x="0" y="0"/>
                <wp:positionH relativeFrom="column">
                  <wp:posOffset>103736</wp:posOffset>
                </wp:positionH>
                <wp:positionV relativeFrom="paragraph">
                  <wp:posOffset>6350</wp:posOffset>
                </wp:positionV>
                <wp:extent cx="434975" cy="353695"/>
                <wp:effectExtent l="0" t="0" r="0" b="0"/>
                <wp:wrapNone/>
                <wp:docPr id="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734D" w:rsidRPr="00D102F9" w:rsidRDefault="00CB734D" w:rsidP="00CB73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02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D102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E73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8.15pt;margin-top:.5pt;width:34.25pt;height:27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" filled="f" stroked="f">
                <v:textbox>
                  <w:txbxContent>
                    <w:p w:rsidR="00CB734D" w:rsidRPr="00D102F9" w:rsidRDefault="00CB734D" w:rsidP="00CB734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02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D102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760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9595EC" wp14:editId="64A574AB">
                <wp:simplePos x="0" y="0"/>
                <wp:positionH relativeFrom="column">
                  <wp:posOffset>4352327</wp:posOffset>
                </wp:positionH>
                <wp:positionV relativeFrom="paragraph">
                  <wp:posOffset>8890</wp:posOffset>
                </wp:positionV>
                <wp:extent cx="591671" cy="279400"/>
                <wp:effectExtent l="0" t="0" r="0" b="0"/>
                <wp:wrapNone/>
                <wp:docPr id="3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7605" w:rsidRPr="00F511B9" w:rsidRDefault="00637605" w:rsidP="0063760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511B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.2 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9595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342.7pt;margin-top:.7pt;width:46.6pt;height:22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" filled="f" stroked="f">
                <v:textbox>
                  <w:txbxContent>
                    <w:p w:rsidR="00637605" w:rsidRPr="00F511B9" w:rsidRDefault="00637605" w:rsidP="0063760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63760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9595EC" wp14:editId="64A574AB">
                <wp:simplePos x="0" y="0"/>
                <wp:positionH relativeFrom="column">
                  <wp:posOffset>2832847</wp:posOffset>
                </wp:positionH>
                <wp:positionV relativeFrom="paragraph">
                  <wp:posOffset>0</wp:posOffset>
                </wp:positionV>
                <wp:extent cx="591671" cy="279400"/>
                <wp:effectExtent l="0" t="0" r="0" b="0"/>
                <wp:wrapNone/>
                <wp:docPr id="3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7605" w:rsidRPr="00F511B9" w:rsidRDefault="00637605" w:rsidP="0063760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511B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.8 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595EC" id="_x0000_s1027" type="#_x0000_t202" style="position:absolute;margin-left:223.05pt;margin-top:0;width:46.6pt;height:2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" filled="f" stroked="f">
                <v:textbox>
                  <w:txbxContent>
                    <w:p w:rsidR="00637605" w:rsidRPr="00F511B9" w:rsidRDefault="00637605" w:rsidP="0063760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0.</w:t>
                      </w: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63760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6E427B" wp14:editId="79F9224D">
                <wp:simplePos x="0" y="0"/>
                <wp:positionH relativeFrom="column">
                  <wp:posOffset>1290320</wp:posOffset>
                </wp:positionH>
                <wp:positionV relativeFrom="paragraph">
                  <wp:posOffset>4445</wp:posOffset>
                </wp:positionV>
                <wp:extent cx="591671" cy="279400"/>
                <wp:effectExtent l="0" t="0" r="0" b="0"/>
                <wp:wrapNone/>
                <wp:docPr id="3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7605" w:rsidRPr="00F511B9" w:rsidRDefault="00637605" w:rsidP="0063760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511B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.4 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E427B" id="_x0000_s1028" type="#_x0000_t202" style="position:absolute;margin-left:101.6pt;margin-top:.35pt;width:46.6pt;height:22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" filled="f" stroked="f">
                <v:textbox>
                  <w:txbxContent>
                    <w:p w:rsidR="00637605" w:rsidRPr="00F511B9" w:rsidRDefault="00637605" w:rsidP="0063760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0.4 s</w:t>
                      </w:r>
                    </w:p>
                  </w:txbxContent>
                </v:textbox>
              </v:shape>
            </w:pict>
          </mc:Fallback>
        </mc:AlternateContent>
      </w:r>
      <w:r w:rsidR="00BB233A"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="00F90482" w:rsidRPr="00F90482">
        <w:rPr>
          <w:noProof/>
        </w:rPr>
        <w:t xml:space="preserve"> </w:t>
      </w:r>
    </w:p>
    <w:p w:rsidR="009B6739" w:rsidRDefault="00637605" w:rsidP="002C5EBE">
      <w:pPr>
        <w:widowControl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C73910" wp14:editId="19E51E9D">
                <wp:simplePos x="0" y="0"/>
                <wp:positionH relativeFrom="column">
                  <wp:posOffset>282874</wp:posOffset>
                </wp:positionH>
                <wp:positionV relativeFrom="paragraph">
                  <wp:posOffset>681093</wp:posOffset>
                </wp:positionV>
                <wp:extent cx="591671" cy="279400"/>
                <wp:effectExtent l="0" t="0" r="0" b="0"/>
                <wp:wrapNone/>
                <wp:docPr id="3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7605" w:rsidRPr="00F511B9" w:rsidRDefault="00637605" w:rsidP="0063760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511B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73910" id="_x0000_s1030" type="#_x0000_t202" style="position:absolute;left:0;text-align:left;margin-left:22.25pt;margin-top:53.65pt;width:46.6pt;height:22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" filled="f" stroked="f">
                <v:textbox>
                  <w:txbxContent>
                    <w:p w:rsidR="00637605" w:rsidRPr="00F511B9" w:rsidRDefault="00637605" w:rsidP="0063760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391847"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D5671B" wp14:editId="66E13932">
                <wp:simplePos x="0" y="0"/>
                <wp:positionH relativeFrom="column">
                  <wp:posOffset>4500245</wp:posOffset>
                </wp:positionH>
                <wp:positionV relativeFrom="paragraph">
                  <wp:posOffset>716952</wp:posOffset>
                </wp:positionV>
                <wp:extent cx="230040" cy="230040"/>
                <wp:effectExtent l="0" t="0" r="0" b="0"/>
                <wp:wrapNone/>
                <wp:docPr id="21" name="円/楕円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0040" cy="2300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E946C" id="円/楕円 21" o:spid="_x0000_s1026" style="position:absolute;left:0;text-align:left;margin-left:354.35pt;margin-top:56.45pt;width:18.1pt;height:18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" fillcolor="black [3213]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391847"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D5671B" wp14:editId="66E13932">
                <wp:simplePos x="0" y="0"/>
                <wp:positionH relativeFrom="column">
                  <wp:posOffset>2974938</wp:posOffset>
                </wp:positionH>
                <wp:positionV relativeFrom="paragraph">
                  <wp:posOffset>707390</wp:posOffset>
                </wp:positionV>
                <wp:extent cx="230040" cy="230040"/>
                <wp:effectExtent l="0" t="0" r="0" b="0"/>
                <wp:wrapNone/>
                <wp:docPr id="20" name="円/楕円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0040" cy="2300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0F563" id="円/楕円 20" o:spid="_x0000_s1026" style="position:absolute;left:0;text-align:left;margin-left:234.25pt;margin-top:55.7pt;width:18.1pt;height:18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" fillcolor="black [3213]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391847"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44662</wp:posOffset>
                </wp:positionH>
                <wp:positionV relativeFrom="paragraph">
                  <wp:posOffset>711200</wp:posOffset>
                </wp:positionV>
                <wp:extent cx="230040" cy="230040"/>
                <wp:effectExtent l="0" t="0" r="0" b="0"/>
                <wp:wrapNone/>
                <wp:docPr id="19" name="円/楕円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0040" cy="2300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E4DAC" id="円/楕円 19" o:spid="_x0000_s1026" style="position:absolute;left:0;text-align:left;margin-left:113.75pt;margin-top:56pt;width:18.1pt;height:18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" fillcolor="black [3213]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B6739"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>
            <wp:extent cx="1441450" cy="1431290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102-36f-rev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2" t="32539" r="25527" b="7832"/>
                    <a:stretch/>
                  </pic:blipFill>
                  <pic:spPr bwMode="auto">
                    <a:xfrm>
                      <a:off x="0" y="0"/>
                      <a:ext cx="1441450" cy="14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EB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9B6739"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>
            <wp:extent cx="1447800" cy="143129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102-48f-rev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0" t="32804" r="25739" b="7567"/>
                    <a:stretch/>
                  </pic:blipFill>
                  <pic:spPr bwMode="auto">
                    <a:xfrm>
                      <a:off x="0" y="0"/>
                      <a:ext cx="1447800" cy="14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EBE"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="009B6739"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>
            <wp:extent cx="1462672" cy="1431402"/>
            <wp:effectExtent l="0" t="0" r="444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102-60f-rev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6" t="32366" r="25315" b="7936"/>
                    <a:stretch/>
                  </pic:blipFill>
                  <pic:spPr bwMode="auto">
                    <a:xfrm>
                      <a:off x="0" y="0"/>
                      <a:ext cx="1464241" cy="143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739" w:rsidRDefault="00637605" w:rsidP="002C5EBE">
      <w:pPr>
        <w:widowControl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BD93A2" wp14:editId="1FD58A17">
                <wp:simplePos x="0" y="0"/>
                <wp:positionH relativeFrom="column">
                  <wp:posOffset>264565</wp:posOffset>
                </wp:positionH>
                <wp:positionV relativeFrom="paragraph">
                  <wp:posOffset>654199</wp:posOffset>
                </wp:positionV>
                <wp:extent cx="591671" cy="279400"/>
                <wp:effectExtent l="0" t="0" r="0" b="0"/>
                <wp:wrapNone/>
                <wp:docPr id="30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7605" w:rsidRPr="00F511B9" w:rsidRDefault="00637605" w:rsidP="0063760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511B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D93A2" id="_x0000_s1031" type="#_x0000_t202" style="position:absolute;left:0;text-align:left;margin-left:20.85pt;margin-top:51.5pt;width:46.6pt;height:2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" filled="f" stroked="f">
                <v:textbox>
                  <w:txbxContent>
                    <w:p w:rsidR="00637605" w:rsidRPr="00F511B9" w:rsidRDefault="00637605" w:rsidP="0063760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0%</w:t>
                      </w:r>
                    </w:p>
                  </w:txbxContent>
                </v:textbox>
              </v:shape>
            </w:pict>
          </mc:Fallback>
        </mc:AlternateContent>
      </w:r>
      <w:r w:rsidR="00391847"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24A98F" wp14:editId="6689A897">
                <wp:simplePos x="0" y="0"/>
                <wp:positionH relativeFrom="column">
                  <wp:posOffset>4489413</wp:posOffset>
                </wp:positionH>
                <wp:positionV relativeFrom="paragraph">
                  <wp:posOffset>702310</wp:posOffset>
                </wp:positionV>
                <wp:extent cx="230040" cy="230040"/>
                <wp:effectExtent l="0" t="0" r="0" b="0"/>
                <wp:wrapNone/>
                <wp:docPr id="26" name="円/楕円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0040" cy="2300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7C1A8" id="円/楕円 26" o:spid="_x0000_s1026" style="position:absolute;left:0;text-align:left;margin-left:353.5pt;margin-top:55.3pt;width:18.1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" fillcolor="black [3213]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391847"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24A98F" wp14:editId="6689A897">
                <wp:simplePos x="0" y="0"/>
                <wp:positionH relativeFrom="column">
                  <wp:posOffset>2966085</wp:posOffset>
                </wp:positionH>
                <wp:positionV relativeFrom="paragraph">
                  <wp:posOffset>702982</wp:posOffset>
                </wp:positionV>
                <wp:extent cx="230040" cy="230040"/>
                <wp:effectExtent l="0" t="0" r="0" b="0"/>
                <wp:wrapNone/>
                <wp:docPr id="25" name="円/楕円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0040" cy="2300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D765A" id="円/楕円 25" o:spid="_x0000_s1026" style="position:absolute;left:0;text-align:left;margin-left:233.55pt;margin-top:55.35pt;width:18.1pt;height:18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" fillcolor="black [3213]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391847"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D5671B" wp14:editId="66E13932">
                <wp:simplePos x="0" y="0"/>
                <wp:positionH relativeFrom="column">
                  <wp:posOffset>1451610</wp:posOffset>
                </wp:positionH>
                <wp:positionV relativeFrom="paragraph">
                  <wp:posOffset>702908</wp:posOffset>
                </wp:positionV>
                <wp:extent cx="230040" cy="230040"/>
                <wp:effectExtent l="0" t="0" r="0" b="0"/>
                <wp:wrapNone/>
                <wp:docPr id="24" name="円/楕円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0040" cy="2300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817F8" id="円/楕円 24" o:spid="_x0000_s1026" style="position:absolute;left:0;text-align:left;margin-left:114.3pt;margin-top:55.35pt;width:18.1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" fillcolor="black [3213]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918FA"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>
            <wp:extent cx="1441413" cy="1416424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301-35f-rev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1" t="18680" r="26328" b="22234"/>
                    <a:stretch/>
                  </pic:blipFill>
                  <pic:spPr bwMode="auto">
                    <a:xfrm>
                      <a:off x="0" y="0"/>
                      <a:ext cx="1443259" cy="141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EBE"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="002918FA"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>
            <wp:extent cx="1446530" cy="1415795"/>
            <wp:effectExtent l="0" t="0" r="127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301-47f-rev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9" t="18319" r="25570" b="22483"/>
                    <a:stretch/>
                  </pic:blipFill>
                  <pic:spPr bwMode="auto">
                    <a:xfrm>
                      <a:off x="0" y="0"/>
                      <a:ext cx="1451749" cy="142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EB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2918FA"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>
            <wp:extent cx="1461504" cy="1415901"/>
            <wp:effectExtent l="0" t="0" r="571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301-59f-rev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3" t="18308" r="25210" b="22508"/>
                    <a:stretch/>
                  </pic:blipFill>
                  <pic:spPr bwMode="auto">
                    <a:xfrm>
                      <a:off x="0" y="0"/>
                      <a:ext cx="1466331" cy="142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DCE" w:rsidRDefault="009C6EDA" w:rsidP="002C5EBE">
      <w:pPr>
        <w:widowControl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2B3BE1" wp14:editId="3EA4F08B">
                <wp:simplePos x="0" y="0"/>
                <wp:positionH relativeFrom="column">
                  <wp:posOffset>4823097</wp:posOffset>
                </wp:positionH>
                <wp:positionV relativeFrom="paragraph">
                  <wp:posOffset>3673475</wp:posOffset>
                </wp:positionV>
                <wp:extent cx="237490" cy="249555"/>
                <wp:effectExtent l="0" t="0" r="29210" b="1714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490" cy="249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84750" id="直線コネクタ 56" o:spid="_x0000_s1026" style="position:absolute;left:0;text-align:lef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5pt,289.25pt" to="398.4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FB12E2" wp14:editId="5B1023F8">
                <wp:simplePos x="0" y="0"/>
                <wp:positionH relativeFrom="column">
                  <wp:posOffset>4889841</wp:posOffset>
                </wp:positionH>
                <wp:positionV relativeFrom="paragraph">
                  <wp:posOffset>3424736</wp:posOffset>
                </wp:positionV>
                <wp:extent cx="591671" cy="279400"/>
                <wp:effectExtent l="0" t="0" r="0" b="0"/>
                <wp:wrapNone/>
                <wp:docPr id="4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475C" w:rsidRPr="00A2475C" w:rsidRDefault="00A2475C" w:rsidP="00A247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A2475C">
                              <w:rPr>
                                <w:rFonts w:asciiTheme="majorHAnsi" w:hAnsiTheme="majorHAnsi" w:cstheme="majorHAnsi"/>
                                <w:bCs/>
                                <w:kern w:val="24"/>
                                <w:sz w:val="21"/>
                                <w:szCs w:val="21"/>
                              </w:rPr>
                              <w:t>1.2 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B12E2" id="_x0000_s1032" type="#_x0000_t202" style="position:absolute;left:0;text-align:left;margin-left:385.05pt;margin-top:269.65pt;width:46.6pt;height:22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" filled="f" stroked="f">
                <v:textbox>
                  <w:txbxContent>
                    <w:p w:rsidR="00A2475C" w:rsidRPr="00A2475C" w:rsidRDefault="00A2475C" w:rsidP="00A2475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A2475C">
                        <w:rPr>
                          <w:rFonts w:asciiTheme="majorHAnsi" w:hAnsiTheme="majorHAnsi" w:cstheme="majorHAnsi"/>
                          <w:bCs/>
                          <w:kern w:val="24"/>
                          <w:sz w:val="21"/>
                          <w:szCs w:val="21"/>
                        </w:rPr>
                        <w:t>1.2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FB12E2" wp14:editId="5B1023F8">
                <wp:simplePos x="0" y="0"/>
                <wp:positionH relativeFrom="column">
                  <wp:posOffset>5084535</wp:posOffset>
                </wp:positionH>
                <wp:positionV relativeFrom="paragraph">
                  <wp:posOffset>3672749</wp:posOffset>
                </wp:positionV>
                <wp:extent cx="591671" cy="279400"/>
                <wp:effectExtent l="0" t="0" r="0" b="0"/>
                <wp:wrapNone/>
                <wp:docPr id="4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475C" w:rsidRPr="00A2475C" w:rsidRDefault="00A2475C" w:rsidP="00A247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2475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0.8</w:t>
                            </w:r>
                            <w:r w:rsidRPr="00A2475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B12E2" id="_x0000_s1033" type="#_x0000_t202" style="position:absolute;left:0;text-align:left;margin-left:400.35pt;margin-top:289.2pt;width:46.6pt;height:22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" filled="f" stroked="f">
                <v:textbox>
                  <w:txbxContent>
                    <w:p w:rsidR="00A2475C" w:rsidRPr="00A2475C" w:rsidRDefault="00A2475C" w:rsidP="00A2475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</w:pPr>
                      <w:r w:rsidRPr="00A2475C">
                        <w:rPr>
                          <w:rFonts w:asciiTheme="majorHAnsi" w:hAnsiTheme="majorHAnsi" w:cstheme="majorHAnsi"/>
                          <w:bCs/>
                          <w:color w:val="FF0000"/>
                          <w:kern w:val="24"/>
                          <w:sz w:val="21"/>
                          <w:szCs w:val="21"/>
                        </w:rPr>
                        <w:t>0.8</w:t>
                      </w:r>
                      <w:r w:rsidRPr="00A2475C">
                        <w:rPr>
                          <w:rFonts w:asciiTheme="majorHAnsi" w:hAnsiTheme="majorHAnsi" w:cstheme="majorHAnsi"/>
                          <w:bCs/>
                          <w:color w:val="FF0000"/>
                          <w:kern w:val="24"/>
                          <w:sz w:val="21"/>
                          <w:szCs w:val="21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C047CC" wp14:editId="368F43D6">
                <wp:simplePos x="0" y="0"/>
                <wp:positionH relativeFrom="column">
                  <wp:posOffset>4996180</wp:posOffset>
                </wp:positionH>
                <wp:positionV relativeFrom="paragraph">
                  <wp:posOffset>3895997</wp:posOffset>
                </wp:positionV>
                <wp:extent cx="237827" cy="250099"/>
                <wp:effectExtent l="0" t="0" r="29210" b="1714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827" cy="2500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3251F" id="直線コネクタ 55" o:spid="_x0000_s1026" style="position:absolute;left:0;text-align:lef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pt,306.75pt" to="412.1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651F80" wp14:editId="367620A1">
                <wp:simplePos x="0" y="0"/>
                <wp:positionH relativeFrom="column">
                  <wp:posOffset>1809478</wp:posOffset>
                </wp:positionH>
                <wp:positionV relativeFrom="paragraph">
                  <wp:posOffset>3143431</wp:posOffset>
                </wp:positionV>
                <wp:extent cx="591671" cy="279400"/>
                <wp:effectExtent l="0" t="0" r="0" b="0"/>
                <wp:wrapNone/>
                <wp:docPr id="37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475C" w:rsidRPr="00A2475C" w:rsidRDefault="00A2475C" w:rsidP="00A247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A2475C">
                              <w:rPr>
                                <w:rFonts w:asciiTheme="majorHAnsi" w:hAnsiTheme="majorHAnsi" w:cstheme="majorHAnsi"/>
                                <w:bCs/>
                                <w:kern w:val="24"/>
                                <w:sz w:val="21"/>
                                <w:szCs w:val="21"/>
                              </w:rPr>
                              <w:t>1.2</w:t>
                            </w:r>
                            <w:r w:rsidRPr="00A2475C">
                              <w:rPr>
                                <w:rFonts w:asciiTheme="majorHAnsi" w:hAnsiTheme="majorHAnsi" w:cstheme="majorHAnsi"/>
                                <w:bCs/>
                                <w:kern w:val="24"/>
                                <w:sz w:val="21"/>
                                <w:szCs w:val="21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51F80" id="_x0000_s1034" type="#_x0000_t202" style="position:absolute;left:0;text-align:left;margin-left:142.5pt;margin-top:247.5pt;width:46.6pt;height:22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" filled="f" stroked="f">
                <v:textbox>
                  <w:txbxContent>
                    <w:p w:rsidR="00A2475C" w:rsidRPr="00A2475C" w:rsidRDefault="00A2475C" w:rsidP="00A2475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 w:rsidRPr="00A2475C">
                        <w:rPr>
                          <w:rFonts w:asciiTheme="majorHAnsi" w:hAnsiTheme="majorHAnsi" w:cstheme="majorHAnsi"/>
                          <w:bCs/>
                          <w:kern w:val="24"/>
                          <w:sz w:val="21"/>
                          <w:szCs w:val="21"/>
                        </w:rPr>
                        <w:t>1.2</w:t>
                      </w:r>
                      <w:r w:rsidRPr="00A2475C">
                        <w:rPr>
                          <w:rFonts w:asciiTheme="majorHAnsi" w:hAnsiTheme="majorHAnsi" w:cstheme="majorHAnsi"/>
                          <w:bCs/>
                          <w:kern w:val="24"/>
                          <w:sz w:val="21"/>
                          <w:szCs w:val="21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5A821A" wp14:editId="7F3E02B9">
                <wp:simplePos x="0" y="0"/>
                <wp:positionH relativeFrom="column">
                  <wp:posOffset>1748790</wp:posOffset>
                </wp:positionH>
                <wp:positionV relativeFrom="paragraph">
                  <wp:posOffset>3387634</wp:posOffset>
                </wp:positionV>
                <wp:extent cx="237827" cy="250099"/>
                <wp:effectExtent l="0" t="0" r="29210" b="1714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827" cy="2500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1E6EA" id="直線コネクタ 54" o:spid="_x0000_s1026" style="position:absolute;left:0;text-align:lef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266.75pt" to="156.4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06EAD7" wp14:editId="4D6C0F73">
                <wp:simplePos x="0" y="0"/>
                <wp:positionH relativeFrom="column">
                  <wp:posOffset>1934482</wp:posOffset>
                </wp:positionH>
                <wp:positionV relativeFrom="paragraph">
                  <wp:posOffset>3358152</wp:posOffset>
                </wp:positionV>
                <wp:extent cx="591671" cy="279400"/>
                <wp:effectExtent l="0" t="0" r="0" b="0"/>
                <wp:wrapNone/>
                <wp:docPr id="4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475C" w:rsidRPr="00A2475C" w:rsidRDefault="00A2475C" w:rsidP="00A247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2475C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0.8 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6EAD7" id="_x0000_s1035" type="#_x0000_t202" style="position:absolute;left:0;text-align:left;margin-left:152.3pt;margin-top:264.4pt;width:46.6pt;height:22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" filled="f" stroked="f">
                <v:textbox>
                  <w:txbxContent>
                    <w:p w:rsidR="00A2475C" w:rsidRPr="00A2475C" w:rsidRDefault="00A2475C" w:rsidP="00A2475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color w:val="FF0000"/>
                          <w:sz w:val="21"/>
                          <w:szCs w:val="21"/>
                        </w:rPr>
                      </w:pPr>
                      <w:r w:rsidRPr="00A2475C">
                        <w:rPr>
                          <w:rFonts w:asciiTheme="majorHAnsi" w:hAnsiTheme="majorHAnsi" w:cstheme="majorHAnsi"/>
                          <w:bCs/>
                          <w:color w:val="FF0000"/>
                          <w:kern w:val="24"/>
                          <w:sz w:val="21"/>
                          <w:szCs w:val="21"/>
                        </w:rPr>
                        <w:t>0.8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834243</wp:posOffset>
                </wp:positionH>
                <wp:positionV relativeFrom="paragraph">
                  <wp:posOffset>3597728</wp:posOffset>
                </wp:positionV>
                <wp:extent cx="237827" cy="250099"/>
                <wp:effectExtent l="0" t="0" r="29210" b="1714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827" cy="2500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ACCA6" id="直線コネクタ 53" o:spid="_x0000_s1026" style="position:absolute;left:0;text-align:lef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283.3pt" to="163.2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A2475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BBAABF" wp14:editId="36922FEA">
                <wp:simplePos x="0" y="0"/>
                <wp:positionH relativeFrom="column">
                  <wp:posOffset>4023904</wp:posOffset>
                </wp:positionH>
                <wp:positionV relativeFrom="paragraph">
                  <wp:posOffset>3916045</wp:posOffset>
                </wp:positionV>
                <wp:extent cx="591671" cy="279400"/>
                <wp:effectExtent l="0" t="0" r="0" b="0"/>
                <wp:wrapNone/>
                <wp:docPr id="1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475C" w:rsidRPr="00A2475C" w:rsidRDefault="00A2475C" w:rsidP="00A247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A2475C">
                              <w:rPr>
                                <w:rFonts w:asciiTheme="majorHAnsi" w:hAnsiTheme="majorHAnsi" w:cstheme="majorHAnsi"/>
                                <w:bCs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0.4 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BAABF" id="_x0000_s1036" type="#_x0000_t202" style="position:absolute;left:0;text-align:left;margin-left:316.85pt;margin-top:308.35pt;width:46.6pt;height:22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" filled="f" stroked="f">
                <v:textbox>
                  <w:txbxContent>
                    <w:p w:rsidR="00A2475C" w:rsidRPr="00A2475C" w:rsidRDefault="00A2475C" w:rsidP="00A2475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color w:val="0070C0"/>
                          <w:sz w:val="21"/>
                          <w:szCs w:val="21"/>
                        </w:rPr>
                      </w:pPr>
                      <w:r w:rsidRPr="00A2475C">
                        <w:rPr>
                          <w:rFonts w:asciiTheme="majorHAnsi" w:hAnsiTheme="majorHAnsi" w:cstheme="majorHAnsi"/>
                          <w:bCs/>
                          <w:color w:val="0070C0"/>
                          <w:kern w:val="24"/>
                          <w:sz w:val="21"/>
                          <w:szCs w:val="21"/>
                        </w:rPr>
                        <w:t>0.4 s</w:t>
                      </w:r>
                    </w:p>
                  </w:txbxContent>
                </v:textbox>
              </v:shape>
            </w:pict>
          </mc:Fallback>
        </mc:AlternateContent>
      </w:r>
      <w:r w:rsidR="00A2475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CB9DF9" wp14:editId="45784774">
                <wp:simplePos x="0" y="0"/>
                <wp:positionH relativeFrom="column">
                  <wp:posOffset>983771</wp:posOffset>
                </wp:positionH>
                <wp:positionV relativeFrom="paragraph">
                  <wp:posOffset>3744323</wp:posOffset>
                </wp:positionV>
                <wp:extent cx="591671" cy="279400"/>
                <wp:effectExtent l="0" t="0" r="0" b="0"/>
                <wp:wrapNone/>
                <wp:docPr id="1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475C" w:rsidRPr="00A2475C" w:rsidRDefault="00A2475C" w:rsidP="00A247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A2475C">
                              <w:rPr>
                                <w:rFonts w:asciiTheme="majorHAnsi" w:hAnsiTheme="majorHAnsi" w:cstheme="majorHAnsi"/>
                                <w:bCs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0.4 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B9DF9" id="_x0000_s1037" type="#_x0000_t202" style="position:absolute;left:0;text-align:left;margin-left:77.45pt;margin-top:294.85pt;width:46.6pt;height:22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" filled="f" stroked="f">
                <v:textbox>
                  <w:txbxContent>
                    <w:p w:rsidR="00A2475C" w:rsidRPr="00A2475C" w:rsidRDefault="00A2475C" w:rsidP="00A2475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color w:val="0070C0"/>
                          <w:sz w:val="21"/>
                          <w:szCs w:val="21"/>
                        </w:rPr>
                      </w:pPr>
                      <w:r w:rsidRPr="00A2475C">
                        <w:rPr>
                          <w:rFonts w:asciiTheme="majorHAnsi" w:hAnsiTheme="majorHAnsi" w:cstheme="majorHAnsi"/>
                          <w:bCs/>
                          <w:color w:val="0070C0"/>
                          <w:kern w:val="24"/>
                          <w:sz w:val="21"/>
                          <w:szCs w:val="21"/>
                        </w:rPr>
                        <w:t>0.4 s</w:t>
                      </w:r>
                    </w:p>
                  </w:txbxContent>
                </v:textbox>
              </v:shape>
            </w:pict>
          </mc:Fallback>
        </mc:AlternateContent>
      </w:r>
      <w:r w:rsidR="0068581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BED4B5" wp14:editId="03F2E35F">
                <wp:simplePos x="0" y="0"/>
                <wp:positionH relativeFrom="column">
                  <wp:posOffset>5584372</wp:posOffset>
                </wp:positionH>
                <wp:positionV relativeFrom="paragraph">
                  <wp:posOffset>2618014</wp:posOffset>
                </wp:positionV>
                <wp:extent cx="591671" cy="279400"/>
                <wp:effectExtent l="0" t="0" r="0" b="0"/>
                <wp:wrapNone/>
                <wp:docPr id="11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5819" w:rsidRPr="00A2475C" w:rsidRDefault="00685819" w:rsidP="006858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2475C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</w:rPr>
                              <w:t>50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ED4B5" id="_x0000_s1038" type="#_x0000_t202" style="position:absolute;left:0;text-align:left;margin-left:439.7pt;margin-top:206.15pt;width:46.6pt;height:22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" filled="f" stroked="f">
                <v:textbox>
                  <w:txbxContent>
                    <w:p w:rsidR="00685819" w:rsidRPr="00A2475C" w:rsidRDefault="00685819" w:rsidP="0068581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A2475C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 w:rsidR="0068581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B02055" wp14:editId="05D53C1E">
                <wp:simplePos x="0" y="0"/>
                <wp:positionH relativeFrom="column">
                  <wp:posOffset>2497909</wp:posOffset>
                </wp:positionH>
                <wp:positionV relativeFrom="paragraph">
                  <wp:posOffset>2618014</wp:posOffset>
                </wp:positionV>
                <wp:extent cx="591671" cy="279400"/>
                <wp:effectExtent l="0" t="0" r="0" b="0"/>
                <wp:wrapNone/>
                <wp:docPr id="8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5819" w:rsidRPr="00A2475C" w:rsidRDefault="00685819" w:rsidP="006858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2475C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</w:rPr>
                              <w:t>50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02055" id="_x0000_s1039" type="#_x0000_t202" style="position:absolute;left:0;text-align:left;margin-left:196.7pt;margin-top:206.15pt;width:46.6pt;height:22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" filled="f" stroked="f">
                <v:textbox>
                  <w:txbxContent>
                    <w:p w:rsidR="00685819" w:rsidRPr="00A2475C" w:rsidRDefault="00685819" w:rsidP="0068581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A2475C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 w:rsidR="00B719AF">
        <w:rPr>
          <w:rFonts w:ascii="Times New Roman" w:hAnsi="Times New Roman"/>
          <w:noProof/>
          <w:color w:val="000000"/>
          <w:kern w:val="0"/>
          <w:sz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380451</wp:posOffset>
            </wp:positionH>
            <wp:positionV relativeFrom="paragraph">
              <wp:posOffset>2520315</wp:posOffset>
            </wp:positionV>
            <wp:extent cx="2934372" cy="2403764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4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66" w:rsidRPr="003928D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DFB12C" wp14:editId="6E9CB767">
                <wp:simplePos x="0" y="0"/>
                <wp:positionH relativeFrom="margin">
                  <wp:posOffset>106680</wp:posOffset>
                </wp:positionH>
                <wp:positionV relativeFrom="paragraph">
                  <wp:posOffset>2267008</wp:posOffset>
                </wp:positionV>
                <wp:extent cx="504825" cy="387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1C" w:rsidRPr="00E67A32" w:rsidRDefault="00C6401C" w:rsidP="00C6401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7A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E67A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B12C" id="テキスト ボックス 4" o:spid="_x0000_s1032" type="#_x0000_t202" style="position:absolute;left:0;text-align:left;margin-left:8.4pt;margin-top:178.5pt;width:39.75pt;height:30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" filled="f" stroked="f" strokeweight=".5pt">
                <v:textbox>
                  <w:txbxContent>
                    <w:p w:rsidR="00C6401C" w:rsidRPr="00E67A32" w:rsidRDefault="00C6401C" w:rsidP="00C6401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7A3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b</w:t>
                      </w:r>
                      <w:r w:rsidRPr="00E67A3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766" w:rsidRPr="003928D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4783DF" wp14:editId="149AD09D">
                <wp:simplePos x="0" y="0"/>
                <wp:positionH relativeFrom="margin">
                  <wp:posOffset>3255703</wp:posOffset>
                </wp:positionH>
                <wp:positionV relativeFrom="paragraph">
                  <wp:posOffset>2264641</wp:posOffset>
                </wp:positionV>
                <wp:extent cx="504825" cy="387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766" w:rsidRPr="00E67A32" w:rsidRDefault="00A27766" w:rsidP="00A27766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7A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E67A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83DF" id="テキスト ボックス 12" o:spid="_x0000_s1033" type="#_x0000_t202" style="position:absolute;left:0;text-align:left;margin-left:256.35pt;margin-top:178.3pt;width:39.75pt;height:30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" filled="f" stroked="f" strokeweight=".5pt">
                <v:textbox>
                  <w:txbxContent>
                    <w:p w:rsidR="00A27766" w:rsidRPr="00E67A32" w:rsidRDefault="00A27766" w:rsidP="00A27766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7A3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</w:t>
                      </w:r>
                      <w:r w:rsidRPr="00E67A3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766">
        <w:rPr>
          <w:rFonts w:ascii="Times New Roman" w:hAnsi="Times New Roman"/>
          <w:noProof/>
          <w:color w:val="000000"/>
          <w:kern w:val="0"/>
          <w:sz w:val="24"/>
        </w:rPr>
        <w:drawing>
          <wp:anchor distT="0" distB="0" distL="114300" distR="114300" simplePos="0" relativeHeight="251727871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499071</wp:posOffset>
            </wp:positionV>
            <wp:extent cx="3262745" cy="24106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45" cy="24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B9"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A0ADDE" wp14:editId="2D3AED00">
                <wp:simplePos x="0" y="0"/>
                <wp:positionH relativeFrom="column">
                  <wp:posOffset>4746171</wp:posOffset>
                </wp:positionH>
                <wp:positionV relativeFrom="paragraph">
                  <wp:posOffset>1681843</wp:posOffset>
                </wp:positionV>
                <wp:extent cx="602434" cy="2254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34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0D1" w:rsidRPr="00F511B9" w:rsidRDefault="001970D1" w:rsidP="001970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11B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ADDE" id="_x0000_s1031" type="#_x0000_t202" style="position:absolute;left:0;text-align:left;margin-left:373.7pt;margin-top:132.45pt;width:47.45pt;height:1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uOngIAAHs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" filled="f" stroked="f" strokeweight=".5pt">
                <v:textbox>
                  <w:txbxContent>
                    <w:p w:rsidR="001970D1" w:rsidRPr="00F511B9" w:rsidRDefault="001970D1" w:rsidP="001970D1">
                      <w:pPr>
                        <w:spacing w:line="200" w:lineRule="exac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11B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 mm</w:t>
                      </w:r>
                    </w:p>
                  </w:txbxContent>
                </v:textbox>
              </v:shape>
            </w:pict>
          </mc:Fallback>
        </mc:AlternateContent>
      </w:r>
      <w:r w:rsidR="0063760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C73910" wp14:editId="19E51E9D">
                <wp:simplePos x="0" y="0"/>
                <wp:positionH relativeFrom="column">
                  <wp:posOffset>264266</wp:posOffset>
                </wp:positionH>
                <wp:positionV relativeFrom="paragraph">
                  <wp:posOffset>667272</wp:posOffset>
                </wp:positionV>
                <wp:extent cx="591671" cy="279400"/>
                <wp:effectExtent l="0" t="0" r="0" b="0"/>
                <wp:wrapNone/>
                <wp:docPr id="31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7605" w:rsidRPr="00F511B9" w:rsidRDefault="00637605" w:rsidP="0063760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511B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0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73910" id="_x0000_s1032" type="#_x0000_t202" style="position:absolute;left:0;text-align:left;margin-left:20.8pt;margin-top:52.55pt;width:46.6pt;height:2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" filled="f" stroked="f">
                <v:textbox>
                  <w:txbxContent>
                    <w:p w:rsidR="00637605" w:rsidRPr="00F511B9" w:rsidRDefault="00637605" w:rsidP="0063760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  <w:r w:rsidRPr="00F511B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09527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80090</wp:posOffset>
                </wp:positionH>
                <wp:positionV relativeFrom="paragraph">
                  <wp:posOffset>1651000</wp:posOffset>
                </wp:positionV>
                <wp:extent cx="432000" cy="0"/>
                <wp:effectExtent l="0" t="19050" r="2540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83C6A" id="直線コネクタ 22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4pt,130pt" to="410.4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" strokecolor="black [3213]" strokeweight="3pt">
                <v:stroke joinstyle="miter"/>
              </v:line>
            </w:pict>
          </mc:Fallback>
        </mc:AlternateContent>
      </w:r>
      <w:r w:rsidR="00391847"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24A98F" wp14:editId="6689A897">
                <wp:simplePos x="0" y="0"/>
                <wp:positionH relativeFrom="column">
                  <wp:posOffset>4485005</wp:posOffset>
                </wp:positionH>
                <wp:positionV relativeFrom="paragraph">
                  <wp:posOffset>711872</wp:posOffset>
                </wp:positionV>
                <wp:extent cx="230040" cy="230040"/>
                <wp:effectExtent l="0" t="0" r="0" b="0"/>
                <wp:wrapNone/>
                <wp:docPr id="29" name="円/楕円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0040" cy="2300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4541D" id="円/楕円 29" o:spid="_x0000_s1026" style="position:absolute;left:0;text-align:left;margin-left:353.15pt;margin-top:56.05pt;width:18.1pt;height:18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" fillcolor="black [3213]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391847"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24A98F" wp14:editId="6689A897">
                <wp:simplePos x="0" y="0"/>
                <wp:positionH relativeFrom="column">
                  <wp:posOffset>2971128</wp:posOffset>
                </wp:positionH>
                <wp:positionV relativeFrom="paragraph">
                  <wp:posOffset>711835</wp:posOffset>
                </wp:positionV>
                <wp:extent cx="230040" cy="230040"/>
                <wp:effectExtent l="0" t="0" r="0" b="0"/>
                <wp:wrapNone/>
                <wp:docPr id="28" name="円/楕円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0040" cy="2300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70E97" id="円/楕円 28" o:spid="_x0000_s1026" style="position:absolute;left:0;text-align:left;margin-left:233.95pt;margin-top:56.05pt;width:18.1pt;height:18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" fillcolor="black [3213]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391847"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24A98F" wp14:editId="6689A897">
                <wp:simplePos x="0" y="0"/>
                <wp:positionH relativeFrom="column">
                  <wp:posOffset>1461135</wp:posOffset>
                </wp:positionH>
                <wp:positionV relativeFrom="paragraph">
                  <wp:posOffset>716952</wp:posOffset>
                </wp:positionV>
                <wp:extent cx="230040" cy="230040"/>
                <wp:effectExtent l="0" t="0" r="0" b="0"/>
                <wp:wrapNone/>
                <wp:docPr id="27" name="円/楕円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0040" cy="2300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A2BFF" id="円/楕円 27" o:spid="_x0000_s1026" style="position:absolute;left:0;text-align:left;margin-left:115.05pt;margin-top:56.45pt;width:18.1pt;height:18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" fillcolor="black [3213]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1050F3">
        <w:rPr>
          <w:rFonts w:ascii="Times New Roman" w:hAnsi="Times New Roman"/>
          <w:noProof/>
          <w:color w:val="000000"/>
          <w:kern w:val="0"/>
          <w:sz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0959B61" wp14:editId="1676AE8F">
                <wp:simplePos x="0" y="0"/>
                <wp:positionH relativeFrom="column">
                  <wp:posOffset>5408145</wp:posOffset>
                </wp:positionH>
                <wp:positionV relativeFrom="paragraph">
                  <wp:posOffset>74108</wp:posOffset>
                </wp:positionV>
                <wp:extent cx="511603" cy="1537879"/>
                <wp:effectExtent l="0" t="0" r="0" b="571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03" cy="1537879"/>
                          <a:chOff x="-25400" y="0"/>
                          <a:chExt cx="511603" cy="1537879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-25400" y="157787"/>
                            <a:ext cx="511603" cy="1380092"/>
                            <a:chOff x="-47188" y="21722"/>
                            <a:chExt cx="511797" cy="1380569"/>
                          </a:xfrm>
                        </wpg:grpSpPr>
                        <pic:pic xmlns:pic="http://schemas.openxmlformats.org/drawingml/2006/picture">
                          <pic:nvPicPr>
                            <pic:cNvPr id="47" name="図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996" t="54827" r="11387" b="4409"/>
                            <a:stretch/>
                          </pic:blipFill>
                          <pic:spPr bwMode="auto">
                            <a:xfrm>
                              <a:off x="16934" y="241300"/>
                              <a:ext cx="143510" cy="10839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8" name="テキスト ボックス 48"/>
                          <wps:cNvSpPr txBox="1"/>
                          <wps:spPr>
                            <a:xfrm>
                              <a:off x="76200" y="1176866"/>
                              <a:ext cx="384175" cy="22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08B8" w:rsidRPr="00D8640E" w:rsidRDefault="009708B8" w:rsidP="009708B8">
                                <w:pPr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  <w:r w:rsidRPr="00D8640E"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  <w:t>0.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80434" y="152400"/>
                              <a:ext cx="384175" cy="22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08B8" w:rsidRPr="00D8640E" w:rsidRDefault="001050F3" w:rsidP="009708B8">
                                <w:pPr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="009708B8"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80434" y="673100"/>
                              <a:ext cx="384175" cy="22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08B8" w:rsidRPr="00D8640E" w:rsidRDefault="001050F3" w:rsidP="009708B8">
                                <w:pPr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9708B8" w:rsidRPr="00D8640E"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-47188" y="21722"/>
                              <a:ext cx="500570" cy="22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08B8" w:rsidRPr="008E07BA" w:rsidRDefault="009708B8" w:rsidP="009708B8">
                                <w:pPr>
                                  <w:spacing w:line="200" w:lineRule="exact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8E07B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×</w:t>
                                </w:r>
                                <w:r w:rsidRPr="008E07BA"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 w:rsidRPr="008E07B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vertAlign w:val="superscript"/>
                                  </w:rPr>
                                  <w:t>–</w:t>
                                </w:r>
                                <w:r w:rsidRPr="008E07BA"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  <w:vertAlign w:val="superscript"/>
                                  </w:rPr>
                                  <w:t>3</w:t>
                                </w:r>
                                <w:r w:rsidRPr="007A1781"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テキスト ボックス 52"/>
                        <wps:cNvSpPr txBox="1"/>
                        <wps:spPr>
                          <a:xfrm>
                            <a:off x="0" y="0"/>
                            <a:ext cx="391886" cy="288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8B8" w:rsidRPr="0089000F" w:rsidRDefault="009708B8" w:rsidP="009708B8">
                              <w:pPr>
                                <w:spacing w:line="200" w:lineRule="exact"/>
                                <w:rPr>
                                  <w:rFonts w:asciiTheme="majorHAnsi" w:hAnsiTheme="majorHAnsi" w:cstheme="majorHAnsi"/>
                                  <w:szCs w:val="21"/>
                                </w:rPr>
                              </w:pPr>
                              <w:r w:rsidRPr="0089000F"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t>Δ</w:t>
                              </w:r>
                              <w:r w:rsidRPr="0089000F">
                                <w:rPr>
                                  <w:rFonts w:ascii="Times New Roman" w:hAnsi="Times New Roman" w:hint="eastAsia"/>
                                  <w:i/>
                                  <w:kern w:val="0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959B61" id="グループ化 36" o:spid="_x0000_s1035" style="position:absolute;left:0;text-align:left;margin-left:425.85pt;margin-top:5.85pt;width:40.3pt;height:121.1pt;z-index:251760640;mso-width-relative:margin" coordorigin="-254" coordsize="5116,153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">
                <v:group id="グループ化 46" o:spid="_x0000_s1036" style="position:absolute;left:-254;top:1577;width:5116;height:13801" coordorigin="-471,217" coordsize="5117,13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6" o:spid="_x0000_s1037" type="#_x0000_t75" style="position:absolute;left:169;top:2413;width:1435;height:10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1FinDAAAA2wAAAA8AAABkcnMvZG93bnJldi54bWxEj0FrAjEUhO8F/0N4Qi/SzbZIle1G0YLW&#10;k6iVnh+bZ7K4eVk2Udd/3wiFHoeZ+YYp571rxJW6UHtW8JrlIIgrr2s2Co7fq5cpiBCRNTaeScGd&#10;Asxng6cSC+1vvKfrIRqRIBwKVGBjbAspQ2XJYch8S5y8k+8cxiQ7I3WHtwR3jXzL83fpsOa0YLGl&#10;T0vV+XBxCpqtmdrxz2IkR2tCvV3uzl9Ho9TzsF98gIjUx//wX3ujFYwn8PiSfo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UWKcMAAADbAAAADwAAAAAAAAAAAAAAAACf&#10;AgAAZHJzL2Rvd25yZXYueG1sUEsFBgAAAAAEAAQA9wAAAI8DAAAAAA==&#10;">
                    <v:imagedata r:id="rId16" o:title="" croptop="35931f" cropbottom="2889f" cropleft="54392f" cropright="7463f"/>
                    <v:path arrowok="t"/>
                  </v:shape>
                  <v:shape id="テキスト ボックス 48" o:spid="_x0000_s1038" type="#_x0000_t202" style="position:absolute;left:762;top:11768;width:3841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9708B8" w:rsidRPr="00D8640E" w:rsidRDefault="009708B8" w:rsidP="009708B8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D8640E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.</w:t>
                          </w: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shape>
                  <v:shape id="テキスト ボックス 49" o:spid="_x0000_s1039" type="#_x0000_t202" style="position:absolute;left:804;top:1524;width:384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:rsidR="009708B8" w:rsidRPr="00D8640E" w:rsidRDefault="001050F3" w:rsidP="009708B8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2</w:t>
                          </w:r>
                          <w:r w:rsidR="009708B8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.0</w:t>
                          </w:r>
                        </w:p>
                      </w:txbxContent>
                    </v:textbox>
                  </v:shape>
                  <v:shape id="テキスト ボックス 50" o:spid="_x0000_s1040" type="#_x0000_t202" style="position:absolute;left:804;top:6731;width:384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9708B8" w:rsidRPr="00D8640E" w:rsidRDefault="001050F3" w:rsidP="009708B8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1</w:t>
                          </w:r>
                          <w:r w:rsidR="009708B8" w:rsidRPr="00D8640E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shape>
                  <v:shape id="テキスト ボックス 51" o:spid="_x0000_s1041" type="#_x0000_t202" style="position:absolute;left:-471;top:217;width:5004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:rsidR="009708B8" w:rsidRPr="008E07BA" w:rsidRDefault="009708B8" w:rsidP="009708B8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</w:t>
                          </w:r>
                          <w:r w:rsidRPr="008E07B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×</w:t>
                          </w:r>
                          <w:r w:rsidRPr="008E07B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10</w:t>
                          </w:r>
                          <w:r w:rsidRPr="008E07BA">
                            <w:rPr>
                              <w:rFonts w:ascii="Times New Roman" w:hAnsi="Times New Roman"/>
                              <w:sz w:val="16"/>
                              <w:szCs w:val="16"/>
                              <w:vertAlign w:val="superscript"/>
                            </w:rPr>
                            <w:t>–</w:t>
                          </w:r>
                          <w:r w:rsidRPr="008E07B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vertAlign w:val="superscript"/>
                            </w:rPr>
                            <w:t>3</w:t>
                          </w:r>
                          <w:r w:rsidRPr="007A1781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テキスト ボックス 52" o:spid="_x0000_s1042" type="#_x0000_t202" style="position:absolute;width:3918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9708B8" w:rsidRPr="0089000F" w:rsidRDefault="009708B8" w:rsidP="009708B8">
                        <w:pPr>
                          <w:spacing w:line="200" w:lineRule="exact"/>
                          <w:rPr>
                            <w:rFonts w:asciiTheme="majorHAnsi" w:hAnsiTheme="majorHAnsi" w:cstheme="majorHAnsi"/>
                            <w:szCs w:val="21"/>
                          </w:rPr>
                        </w:pPr>
                        <w:r w:rsidRPr="0089000F">
                          <w:rPr>
                            <w:rFonts w:ascii="Times New Roman" w:hAnsi="Times New Roman"/>
                            <w:kern w:val="0"/>
                            <w:szCs w:val="21"/>
                          </w:rPr>
                          <w:t>Δ</w:t>
                        </w:r>
                        <w:r w:rsidRPr="0089000F">
                          <w:rPr>
                            <w:rFonts w:ascii="Times New Roman" w:hAnsi="Times New Roman" w:hint="eastAsia"/>
                            <w:i/>
                            <w:kern w:val="0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1C68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86E3060" wp14:editId="4642ACA4">
                <wp:simplePos x="0" y="0"/>
                <wp:positionH relativeFrom="column">
                  <wp:posOffset>589940</wp:posOffset>
                </wp:positionH>
                <wp:positionV relativeFrom="paragraph">
                  <wp:posOffset>1179718</wp:posOffset>
                </wp:positionV>
                <wp:extent cx="590732" cy="697775"/>
                <wp:effectExtent l="0" t="0" r="0" b="762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32" cy="697775"/>
                          <a:chOff x="0" y="0"/>
                          <a:chExt cx="590732" cy="697775"/>
                        </a:xfrm>
                      </wpg:grpSpPr>
                      <wps:wsp>
                        <wps:cNvPr id="39" name="直線コネクタ 39"/>
                        <wps:cNvCnPr/>
                        <wps:spPr>
                          <a:xfrm>
                            <a:off x="130629" y="533400"/>
                            <a:ext cx="2514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326572" y="370115"/>
                            <a:ext cx="26416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410" w:rsidRPr="00F511B9" w:rsidRDefault="00490410" w:rsidP="00490410">
                              <w:pP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F511B9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コネクタ 41"/>
                        <wps:cNvCnPr/>
                        <wps:spPr>
                          <a:xfrm rot="16200000">
                            <a:off x="2722" y="410936"/>
                            <a:ext cx="2514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0" y="0"/>
                            <a:ext cx="26416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410" w:rsidRPr="00F511B9" w:rsidRDefault="00490410" w:rsidP="00490410">
                              <w:pP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F511B9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E3060" id="グループ化 38" o:spid="_x0000_s1052" style="position:absolute;left:0;text-align:left;margin-left:46.45pt;margin-top:92.9pt;width:46.5pt;height:54.95pt;z-index:251755520" coordsize="5907,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">
                <v:line id="直線コネクタ 39" o:spid="_x0000_s1053" style="position:absolute;visibility:visible;mso-wrap-style:square" from="1306,5334" to="382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wZcEAAADbAAAADwAAAGRycy9kb3ducmV2LnhtbESPT4vCMBTE74LfITzBm6YqLNo1yvpv&#10;8SZqvT+at23Z5qUk0dZvbxYWPA4z8xtmue5MLR7kfGVZwWScgCDOra64UJBdD6M5CB+QNdaWScGT&#10;PKxX/d4SU21bPtPjEgoRIexTVFCG0KRS+rwkg35sG+Lo/VhnMETpCqkdthFuajlNkg9psOK4UGJD&#10;25Ly38vdKDi5ttlnbpfLlubfm+vxlmRVrdRw0H19ggjUhXf4v33UCmYL+PsSf4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wHBlwQAAANsAAAAPAAAAAAAAAAAAAAAA&#10;AKECAABkcnMvZG93bnJldi54bWxQSwUGAAAAAAQABAD5AAAAjwMAAAAA&#10;" strokecolor="black [3213]" strokeweight="1pt">
                  <v:stroke startarrowwidth="narrow" startarrowlength="short" endarrow="open" endarrowwidth="narrow" endarrowlength="short" joinstyle="miter"/>
                </v:line>
                <v:shape id="テキスト ボックス 40" o:spid="_x0000_s1054" type="#_x0000_t202" style="position:absolute;left:3265;top:3701;width:26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490410" w:rsidRPr="00F511B9" w:rsidRDefault="00490410" w:rsidP="00490410">
                        <w:pPr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F511B9">
                          <w:rPr>
                            <w:rFonts w:ascii="Times New Roman" w:hAnsi="Times New Roman"/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line id="直線コネクタ 41" o:spid="_x0000_s1055" style="position:absolute;rotation:-90;visibility:visible;mso-wrap-style:square" from="27,4109" to="2541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nf8EAAADbAAAADwAAAGRycy9kb3ducmV2LnhtbESPQYvCMBSE74L/IbwFb5pWZJGuUZbi&#10;gnjTil4fzdu22LyUJGurv94ICx6HmfmGWW0G04obOd9YVpDOEhDEpdUNVwpOxc90CcIHZI2tZVJw&#10;Jw+b9Xi0wkzbng90O4ZKRAj7DBXUIXSZlL6syaCf2Y44er/WGQxRukpqh32Em1bOk+RTGmw4LtTY&#10;UV5TeT3+GQU2d/L86Ct/vxb7y8ltH3mqC6UmH8P3F4hAQ3iH/9s7rWCRwutL/AF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p2d/wQAAANsAAAAPAAAAAAAAAAAAAAAA&#10;AKECAABkcnMvZG93bnJldi54bWxQSwUGAAAAAAQABAD5AAAAjwMAAAAA&#10;" strokecolor="black [3213]" strokeweight="1pt">
                  <v:stroke startarrowwidth="narrow" startarrowlength="short" endarrow="open" endarrowwidth="narrow" endarrowlength="short" joinstyle="miter"/>
                </v:line>
                <v:shape id="テキスト ボックス 42" o:spid="_x0000_s1056" type="#_x0000_t202" style="position:absolute;width:2641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490410" w:rsidRPr="00F511B9" w:rsidRDefault="00490410" w:rsidP="00490410">
                        <w:pPr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F511B9">
                          <w:rPr>
                            <w:rFonts w:ascii="Times New Roman" w:hAnsi="Times New Roman"/>
                            <w:i/>
                            <w:sz w:val="24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48D3"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>
            <wp:extent cx="1440740" cy="1451684"/>
            <wp:effectExtent l="0" t="0" r="762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502-37f-rev.b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4" t="3924" r="26247" b="35432"/>
                    <a:stretch/>
                  </pic:blipFill>
                  <pic:spPr bwMode="auto">
                    <a:xfrm>
                      <a:off x="0" y="0"/>
                      <a:ext cx="1444663" cy="145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EB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EB48D3"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>
            <wp:extent cx="1446570" cy="1442720"/>
            <wp:effectExtent l="0" t="0" r="1270" b="508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502-49f-rev.b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7" t="4110" r="25527" b="35554"/>
                    <a:stretch/>
                  </pic:blipFill>
                  <pic:spPr bwMode="auto">
                    <a:xfrm>
                      <a:off x="0" y="0"/>
                      <a:ext cx="1452152" cy="144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EBE"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="00EB48D3">
        <w:rPr>
          <w:rFonts w:ascii="Times New Roman" w:hAnsi="Times New Roman"/>
          <w:noProof/>
          <w:color w:val="000000"/>
          <w:kern w:val="0"/>
          <w:sz w:val="24"/>
        </w:rPr>
        <w:drawing>
          <wp:inline distT="0" distB="0" distL="0" distR="0">
            <wp:extent cx="1451349" cy="1450516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502-62f-rev.b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2" t="4111" r="25004" b="35326"/>
                    <a:stretch/>
                  </pic:blipFill>
                  <pic:spPr bwMode="auto">
                    <a:xfrm>
                      <a:off x="0" y="0"/>
                      <a:ext cx="1454497" cy="145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6DCE" w:rsidSect="00BE28F9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80" w:rsidRDefault="00AB1080" w:rsidP="00443172">
      <w:r>
        <w:separator/>
      </w:r>
    </w:p>
  </w:endnote>
  <w:endnote w:type="continuationSeparator" w:id="0">
    <w:p w:rsidR="00AB1080" w:rsidRDefault="00AB1080" w:rsidP="0044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80" w:rsidRDefault="00AB1080" w:rsidP="00443172">
      <w:r>
        <w:separator/>
      </w:r>
    </w:p>
  </w:footnote>
  <w:footnote w:type="continuationSeparator" w:id="0">
    <w:p w:rsidR="00AB1080" w:rsidRDefault="00AB1080" w:rsidP="00443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3F"/>
    <w:rsid w:val="00002020"/>
    <w:rsid w:val="00004313"/>
    <w:rsid w:val="00006002"/>
    <w:rsid w:val="00011D4B"/>
    <w:rsid w:val="0001243F"/>
    <w:rsid w:val="00022C41"/>
    <w:rsid w:val="000254E8"/>
    <w:rsid w:val="00025537"/>
    <w:rsid w:val="00041341"/>
    <w:rsid w:val="000456DC"/>
    <w:rsid w:val="000465DF"/>
    <w:rsid w:val="0005087F"/>
    <w:rsid w:val="00050B75"/>
    <w:rsid w:val="00051C1E"/>
    <w:rsid w:val="00063060"/>
    <w:rsid w:val="00085218"/>
    <w:rsid w:val="00086DCE"/>
    <w:rsid w:val="00087A4A"/>
    <w:rsid w:val="00094BA0"/>
    <w:rsid w:val="00095276"/>
    <w:rsid w:val="000A40BC"/>
    <w:rsid w:val="000A7381"/>
    <w:rsid w:val="000A745F"/>
    <w:rsid w:val="000C025F"/>
    <w:rsid w:val="000C08F8"/>
    <w:rsid w:val="000C5B91"/>
    <w:rsid w:val="000C77FF"/>
    <w:rsid w:val="000D13A9"/>
    <w:rsid w:val="000D4D98"/>
    <w:rsid w:val="000D7A09"/>
    <w:rsid w:val="000E214F"/>
    <w:rsid w:val="000E3AF3"/>
    <w:rsid w:val="000F2464"/>
    <w:rsid w:val="000F2D95"/>
    <w:rsid w:val="000F5F36"/>
    <w:rsid w:val="000F5FAE"/>
    <w:rsid w:val="001050F3"/>
    <w:rsid w:val="00116C47"/>
    <w:rsid w:val="00123B33"/>
    <w:rsid w:val="00127159"/>
    <w:rsid w:val="00134151"/>
    <w:rsid w:val="001471C8"/>
    <w:rsid w:val="00154D41"/>
    <w:rsid w:val="00161ED2"/>
    <w:rsid w:val="00167791"/>
    <w:rsid w:val="0018166F"/>
    <w:rsid w:val="00184BAE"/>
    <w:rsid w:val="00195D4D"/>
    <w:rsid w:val="001970D1"/>
    <w:rsid w:val="001A794B"/>
    <w:rsid w:val="001B3570"/>
    <w:rsid w:val="001B7E14"/>
    <w:rsid w:val="001C07E6"/>
    <w:rsid w:val="001C2B0B"/>
    <w:rsid w:val="001E12D0"/>
    <w:rsid w:val="001E3BB6"/>
    <w:rsid w:val="001E6306"/>
    <w:rsid w:val="001F095C"/>
    <w:rsid w:val="001F2C6A"/>
    <w:rsid w:val="001F78F5"/>
    <w:rsid w:val="002065E8"/>
    <w:rsid w:val="002110EB"/>
    <w:rsid w:val="00216227"/>
    <w:rsid w:val="00217F95"/>
    <w:rsid w:val="00220E7B"/>
    <w:rsid w:val="00221207"/>
    <w:rsid w:val="00222477"/>
    <w:rsid w:val="00222EE6"/>
    <w:rsid w:val="002246C0"/>
    <w:rsid w:val="00227C2C"/>
    <w:rsid w:val="00237B54"/>
    <w:rsid w:val="00242EBB"/>
    <w:rsid w:val="00243E1A"/>
    <w:rsid w:val="00244670"/>
    <w:rsid w:val="00246BA6"/>
    <w:rsid w:val="002548CA"/>
    <w:rsid w:val="00267204"/>
    <w:rsid w:val="002676C2"/>
    <w:rsid w:val="00270995"/>
    <w:rsid w:val="002750AE"/>
    <w:rsid w:val="002839A6"/>
    <w:rsid w:val="00286AFB"/>
    <w:rsid w:val="0028721D"/>
    <w:rsid w:val="002918FA"/>
    <w:rsid w:val="002B7C2C"/>
    <w:rsid w:val="002C0477"/>
    <w:rsid w:val="002C5EBE"/>
    <w:rsid w:val="002C623D"/>
    <w:rsid w:val="002D65E7"/>
    <w:rsid w:val="002E2B97"/>
    <w:rsid w:val="002E397F"/>
    <w:rsid w:val="002E7476"/>
    <w:rsid w:val="002F7F5E"/>
    <w:rsid w:val="003018B2"/>
    <w:rsid w:val="00301F85"/>
    <w:rsid w:val="0031083C"/>
    <w:rsid w:val="0031312C"/>
    <w:rsid w:val="0031747A"/>
    <w:rsid w:val="00325662"/>
    <w:rsid w:val="00326CBC"/>
    <w:rsid w:val="00330180"/>
    <w:rsid w:val="0034368F"/>
    <w:rsid w:val="00347550"/>
    <w:rsid w:val="0035063E"/>
    <w:rsid w:val="003513DE"/>
    <w:rsid w:val="00352009"/>
    <w:rsid w:val="00352515"/>
    <w:rsid w:val="00371530"/>
    <w:rsid w:val="00391847"/>
    <w:rsid w:val="003C1DB4"/>
    <w:rsid w:val="003C578B"/>
    <w:rsid w:val="003D1F1E"/>
    <w:rsid w:val="003D26C6"/>
    <w:rsid w:val="003E137D"/>
    <w:rsid w:val="003E1AFD"/>
    <w:rsid w:val="003F1C18"/>
    <w:rsid w:val="003F499B"/>
    <w:rsid w:val="003F7104"/>
    <w:rsid w:val="00400442"/>
    <w:rsid w:val="0040333F"/>
    <w:rsid w:val="00421971"/>
    <w:rsid w:val="00427A58"/>
    <w:rsid w:val="00432DAA"/>
    <w:rsid w:val="00436E97"/>
    <w:rsid w:val="004411FE"/>
    <w:rsid w:val="00443172"/>
    <w:rsid w:val="00450CBC"/>
    <w:rsid w:val="00451D4E"/>
    <w:rsid w:val="0046093E"/>
    <w:rsid w:val="004708F4"/>
    <w:rsid w:val="0048130A"/>
    <w:rsid w:val="004834B7"/>
    <w:rsid w:val="0048507E"/>
    <w:rsid w:val="00490410"/>
    <w:rsid w:val="00490F3D"/>
    <w:rsid w:val="0049325D"/>
    <w:rsid w:val="004962F0"/>
    <w:rsid w:val="00497799"/>
    <w:rsid w:val="004A0FC3"/>
    <w:rsid w:val="004A45A6"/>
    <w:rsid w:val="004B12DD"/>
    <w:rsid w:val="004B347C"/>
    <w:rsid w:val="004B35AE"/>
    <w:rsid w:val="004E3064"/>
    <w:rsid w:val="004F6997"/>
    <w:rsid w:val="004F75E9"/>
    <w:rsid w:val="0051007C"/>
    <w:rsid w:val="0051601F"/>
    <w:rsid w:val="005439DB"/>
    <w:rsid w:val="005515C8"/>
    <w:rsid w:val="00555EE5"/>
    <w:rsid w:val="0056559B"/>
    <w:rsid w:val="0056615F"/>
    <w:rsid w:val="00567636"/>
    <w:rsid w:val="00575CFB"/>
    <w:rsid w:val="00590042"/>
    <w:rsid w:val="00595799"/>
    <w:rsid w:val="0059668F"/>
    <w:rsid w:val="005A64D7"/>
    <w:rsid w:val="005A7E81"/>
    <w:rsid w:val="005B1F06"/>
    <w:rsid w:val="005C131E"/>
    <w:rsid w:val="005C5B21"/>
    <w:rsid w:val="005C6B66"/>
    <w:rsid w:val="005C6EBF"/>
    <w:rsid w:val="005D3A5C"/>
    <w:rsid w:val="005D48F8"/>
    <w:rsid w:val="005E761D"/>
    <w:rsid w:val="005F3991"/>
    <w:rsid w:val="005F76A6"/>
    <w:rsid w:val="00601B23"/>
    <w:rsid w:val="00607B63"/>
    <w:rsid w:val="00616573"/>
    <w:rsid w:val="00622AD2"/>
    <w:rsid w:val="00626558"/>
    <w:rsid w:val="006356A7"/>
    <w:rsid w:val="00637605"/>
    <w:rsid w:val="00650845"/>
    <w:rsid w:val="00652328"/>
    <w:rsid w:val="00652556"/>
    <w:rsid w:val="00653D97"/>
    <w:rsid w:val="0066220E"/>
    <w:rsid w:val="00672DAB"/>
    <w:rsid w:val="00680B97"/>
    <w:rsid w:val="00681174"/>
    <w:rsid w:val="00685819"/>
    <w:rsid w:val="00692AAE"/>
    <w:rsid w:val="00695967"/>
    <w:rsid w:val="006A1D7D"/>
    <w:rsid w:val="006B047C"/>
    <w:rsid w:val="006B0B47"/>
    <w:rsid w:val="006B1D1D"/>
    <w:rsid w:val="006B5582"/>
    <w:rsid w:val="006C3A3B"/>
    <w:rsid w:val="006C3E82"/>
    <w:rsid w:val="006D07E2"/>
    <w:rsid w:val="006E2582"/>
    <w:rsid w:val="006E30EB"/>
    <w:rsid w:val="006E3A9B"/>
    <w:rsid w:val="006F75A2"/>
    <w:rsid w:val="00700E19"/>
    <w:rsid w:val="0070553D"/>
    <w:rsid w:val="00711D8F"/>
    <w:rsid w:val="00720DDE"/>
    <w:rsid w:val="00721B67"/>
    <w:rsid w:val="00721D48"/>
    <w:rsid w:val="007328B0"/>
    <w:rsid w:val="00733650"/>
    <w:rsid w:val="00733EA5"/>
    <w:rsid w:val="007353DC"/>
    <w:rsid w:val="007354A2"/>
    <w:rsid w:val="00751B3F"/>
    <w:rsid w:val="00757ABC"/>
    <w:rsid w:val="00761E08"/>
    <w:rsid w:val="007637D0"/>
    <w:rsid w:val="0076722E"/>
    <w:rsid w:val="00770E74"/>
    <w:rsid w:val="00782916"/>
    <w:rsid w:val="00795BC9"/>
    <w:rsid w:val="007A1781"/>
    <w:rsid w:val="007A18EF"/>
    <w:rsid w:val="007A31BB"/>
    <w:rsid w:val="007B3653"/>
    <w:rsid w:val="007B5024"/>
    <w:rsid w:val="007B601E"/>
    <w:rsid w:val="007B6E36"/>
    <w:rsid w:val="007C1C65"/>
    <w:rsid w:val="007C24DD"/>
    <w:rsid w:val="007C6C52"/>
    <w:rsid w:val="007D1380"/>
    <w:rsid w:val="007D3978"/>
    <w:rsid w:val="007D41C5"/>
    <w:rsid w:val="007D4339"/>
    <w:rsid w:val="007E19C7"/>
    <w:rsid w:val="007E21B5"/>
    <w:rsid w:val="007E4D23"/>
    <w:rsid w:val="007F15D5"/>
    <w:rsid w:val="007F205A"/>
    <w:rsid w:val="00800CA0"/>
    <w:rsid w:val="008103E2"/>
    <w:rsid w:val="0081487D"/>
    <w:rsid w:val="00820006"/>
    <w:rsid w:val="0082481B"/>
    <w:rsid w:val="008302EC"/>
    <w:rsid w:val="00836DC9"/>
    <w:rsid w:val="00841EE2"/>
    <w:rsid w:val="00841FA4"/>
    <w:rsid w:val="008428BE"/>
    <w:rsid w:val="008503E3"/>
    <w:rsid w:val="00855422"/>
    <w:rsid w:val="00861C68"/>
    <w:rsid w:val="008708A7"/>
    <w:rsid w:val="008761E5"/>
    <w:rsid w:val="008765F3"/>
    <w:rsid w:val="00877EFC"/>
    <w:rsid w:val="00883440"/>
    <w:rsid w:val="00884634"/>
    <w:rsid w:val="0089000F"/>
    <w:rsid w:val="00892ADF"/>
    <w:rsid w:val="0089659E"/>
    <w:rsid w:val="008D1A68"/>
    <w:rsid w:val="008D284F"/>
    <w:rsid w:val="008D2C61"/>
    <w:rsid w:val="008D308C"/>
    <w:rsid w:val="008D5299"/>
    <w:rsid w:val="008E07BA"/>
    <w:rsid w:val="008E2E6A"/>
    <w:rsid w:val="008E5E36"/>
    <w:rsid w:val="008E63B5"/>
    <w:rsid w:val="008F0419"/>
    <w:rsid w:val="008F3749"/>
    <w:rsid w:val="00902459"/>
    <w:rsid w:val="00906752"/>
    <w:rsid w:val="00912DAB"/>
    <w:rsid w:val="009134F0"/>
    <w:rsid w:val="009148CB"/>
    <w:rsid w:val="009163BE"/>
    <w:rsid w:val="0092037E"/>
    <w:rsid w:val="00925B9D"/>
    <w:rsid w:val="00935F30"/>
    <w:rsid w:val="009361D9"/>
    <w:rsid w:val="00942EDE"/>
    <w:rsid w:val="00944C63"/>
    <w:rsid w:val="009512AC"/>
    <w:rsid w:val="009531F8"/>
    <w:rsid w:val="009540E6"/>
    <w:rsid w:val="00957E1F"/>
    <w:rsid w:val="009708B8"/>
    <w:rsid w:val="00974744"/>
    <w:rsid w:val="009753EE"/>
    <w:rsid w:val="00992AD9"/>
    <w:rsid w:val="009A1687"/>
    <w:rsid w:val="009A19B4"/>
    <w:rsid w:val="009A2A63"/>
    <w:rsid w:val="009A3BCE"/>
    <w:rsid w:val="009B6739"/>
    <w:rsid w:val="009B79EB"/>
    <w:rsid w:val="009C11DA"/>
    <w:rsid w:val="009C6EDA"/>
    <w:rsid w:val="009C770E"/>
    <w:rsid w:val="009D0EBC"/>
    <w:rsid w:val="009D55FE"/>
    <w:rsid w:val="009D716A"/>
    <w:rsid w:val="009E065B"/>
    <w:rsid w:val="009E1B21"/>
    <w:rsid w:val="009F03B9"/>
    <w:rsid w:val="009F460B"/>
    <w:rsid w:val="00A242F4"/>
    <w:rsid w:val="00A2475C"/>
    <w:rsid w:val="00A27686"/>
    <w:rsid w:val="00A27766"/>
    <w:rsid w:val="00A302C8"/>
    <w:rsid w:val="00A40230"/>
    <w:rsid w:val="00A4253F"/>
    <w:rsid w:val="00A46DF3"/>
    <w:rsid w:val="00A47B7E"/>
    <w:rsid w:val="00A63F98"/>
    <w:rsid w:val="00A6646B"/>
    <w:rsid w:val="00A84AD9"/>
    <w:rsid w:val="00AA0DEF"/>
    <w:rsid w:val="00AA33B0"/>
    <w:rsid w:val="00AA3B3E"/>
    <w:rsid w:val="00AB1080"/>
    <w:rsid w:val="00AB6305"/>
    <w:rsid w:val="00AB77E4"/>
    <w:rsid w:val="00AC6AC1"/>
    <w:rsid w:val="00AE3915"/>
    <w:rsid w:val="00AE4865"/>
    <w:rsid w:val="00AE7818"/>
    <w:rsid w:val="00B018C1"/>
    <w:rsid w:val="00B0357A"/>
    <w:rsid w:val="00B0475B"/>
    <w:rsid w:val="00B20B86"/>
    <w:rsid w:val="00B226A9"/>
    <w:rsid w:val="00B2311C"/>
    <w:rsid w:val="00B24AF5"/>
    <w:rsid w:val="00B34D17"/>
    <w:rsid w:val="00B3753B"/>
    <w:rsid w:val="00B41221"/>
    <w:rsid w:val="00B4143B"/>
    <w:rsid w:val="00B4700F"/>
    <w:rsid w:val="00B57EAD"/>
    <w:rsid w:val="00B6147A"/>
    <w:rsid w:val="00B719AF"/>
    <w:rsid w:val="00B728A2"/>
    <w:rsid w:val="00B757A8"/>
    <w:rsid w:val="00B80DC4"/>
    <w:rsid w:val="00B84E63"/>
    <w:rsid w:val="00B87A27"/>
    <w:rsid w:val="00B94C6E"/>
    <w:rsid w:val="00B95474"/>
    <w:rsid w:val="00BA2D5F"/>
    <w:rsid w:val="00BB233A"/>
    <w:rsid w:val="00BD39EB"/>
    <w:rsid w:val="00BE1C16"/>
    <w:rsid w:val="00BE28F9"/>
    <w:rsid w:val="00BE28FA"/>
    <w:rsid w:val="00BE7B3C"/>
    <w:rsid w:val="00BF2761"/>
    <w:rsid w:val="00BF5DDD"/>
    <w:rsid w:val="00C062CA"/>
    <w:rsid w:val="00C12782"/>
    <w:rsid w:val="00C21629"/>
    <w:rsid w:val="00C2613B"/>
    <w:rsid w:val="00C26DAB"/>
    <w:rsid w:val="00C44557"/>
    <w:rsid w:val="00C5075F"/>
    <w:rsid w:val="00C55EBB"/>
    <w:rsid w:val="00C5746A"/>
    <w:rsid w:val="00C61A8A"/>
    <w:rsid w:val="00C6401C"/>
    <w:rsid w:val="00C73A7A"/>
    <w:rsid w:val="00C75EB4"/>
    <w:rsid w:val="00C805EC"/>
    <w:rsid w:val="00C82E69"/>
    <w:rsid w:val="00C871B7"/>
    <w:rsid w:val="00C95C74"/>
    <w:rsid w:val="00C96FD8"/>
    <w:rsid w:val="00CA2C66"/>
    <w:rsid w:val="00CA2F6D"/>
    <w:rsid w:val="00CA3A97"/>
    <w:rsid w:val="00CA5F8D"/>
    <w:rsid w:val="00CB00B1"/>
    <w:rsid w:val="00CB1BF9"/>
    <w:rsid w:val="00CB3AF2"/>
    <w:rsid w:val="00CB734D"/>
    <w:rsid w:val="00CD6AB9"/>
    <w:rsid w:val="00CE065B"/>
    <w:rsid w:val="00CE33A3"/>
    <w:rsid w:val="00CE4EA8"/>
    <w:rsid w:val="00CE5ECB"/>
    <w:rsid w:val="00CF006F"/>
    <w:rsid w:val="00CF2DFA"/>
    <w:rsid w:val="00CF6E67"/>
    <w:rsid w:val="00D0036B"/>
    <w:rsid w:val="00D15837"/>
    <w:rsid w:val="00D1592C"/>
    <w:rsid w:val="00D15E82"/>
    <w:rsid w:val="00D27427"/>
    <w:rsid w:val="00D308A7"/>
    <w:rsid w:val="00D363F2"/>
    <w:rsid w:val="00D37D0C"/>
    <w:rsid w:val="00D44C94"/>
    <w:rsid w:val="00D51B6A"/>
    <w:rsid w:val="00D53254"/>
    <w:rsid w:val="00D57E2E"/>
    <w:rsid w:val="00D643C3"/>
    <w:rsid w:val="00D65339"/>
    <w:rsid w:val="00D65F52"/>
    <w:rsid w:val="00D66407"/>
    <w:rsid w:val="00D76975"/>
    <w:rsid w:val="00D84FD3"/>
    <w:rsid w:val="00D8621D"/>
    <w:rsid w:val="00D8640E"/>
    <w:rsid w:val="00D868DA"/>
    <w:rsid w:val="00DA59C6"/>
    <w:rsid w:val="00DB225E"/>
    <w:rsid w:val="00DB5F19"/>
    <w:rsid w:val="00DC3926"/>
    <w:rsid w:val="00DD1719"/>
    <w:rsid w:val="00DE4009"/>
    <w:rsid w:val="00DE44AC"/>
    <w:rsid w:val="00DF26E3"/>
    <w:rsid w:val="00DF2E12"/>
    <w:rsid w:val="00DF76D4"/>
    <w:rsid w:val="00E0031B"/>
    <w:rsid w:val="00E03043"/>
    <w:rsid w:val="00E038CB"/>
    <w:rsid w:val="00E050BE"/>
    <w:rsid w:val="00E056DB"/>
    <w:rsid w:val="00E111DF"/>
    <w:rsid w:val="00E112EF"/>
    <w:rsid w:val="00E14E57"/>
    <w:rsid w:val="00E3099D"/>
    <w:rsid w:val="00E3240D"/>
    <w:rsid w:val="00E33594"/>
    <w:rsid w:val="00E439EF"/>
    <w:rsid w:val="00E5110D"/>
    <w:rsid w:val="00E60877"/>
    <w:rsid w:val="00E62420"/>
    <w:rsid w:val="00E656B0"/>
    <w:rsid w:val="00E67A32"/>
    <w:rsid w:val="00E75725"/>
    <w:rsid w:val="00E76D0E"/>
    <w:rsid w:val="00E77477"/>
    <w:rsid w:val="00E927B2"/>
    <w:rsid w:val="00EB0645"/>
    <w:rsid w:val="00EB18C0"/>
    <w:rsid w:val="00EB38C6"/>
    <w:rsid w:val="00EB4338"/>
    <w:rsid w:val="00EB48D3"/>
    <w:rsid w:val="00EC2C57"/>
    <w:rsid w:val="00EC7AB9"/>
    <w:rsid w:val="00EE2533"/>
    <w:rsid w:val="00EE2ECA"/>
    <w:rsid w:val="00EF0993"/>
    <w:rsid w:val="00EF746D"/>
    <w:rsid w:val="00F1585E"/>
    <w:rsid w:val="00F347EB"/>
    <w:rsid w:val="00F47ACB"/>
    <w:rsid w:val="00F511B9"/>
    <w:rsid w:val="00F53B94"/>
    <w:rsid w:val="00F72C08"/>
    <w:rsid w:val="00F76EB6"/>
    <w:rsid w:val="00F81EC9"/>
    <w:rsid w:val="00F85D82"/>
    <w:rsid w:val="00F862B0"/>
    <w:rsid w:val="00F90482"/>
    <w:rsid w:val="00F91E49"/>
    <w:rsid w:val="00F97800"/>
    <w:rsid w:val="00FA7D4C"/>
    <w:rsid w:val="00FB75CA"/>
    <w:rsid w:val="00FC3DC4"/>
    <w:rsid w:val="00FC54A2"/>
    <w:rsid w:val="00FC78B8"/>
    <w:rsid w:val="00FD05B5"/>
    <w:rsid w:val="00FE4D71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5:chartTrackingRefBased/>
  <w15:docId w15:val="{010ED52C-AAC7-4932-950D-54901DBF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3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43172"/>
    <w:rPr>
      <w:kern w:val="2"/>
      <w:sz w:val="21"/>
      <w:szCs w:val="24"/>
    </w:rPr>
  </w:style>
  <w:style w:type="paragraph" w:styleId="a5">
    <w:name w:val="footer"/>
    <w:basedOn w:val="a"/>
    <w:link w:val="a6"/>
    <w:rsid w:val="00443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4317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26C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rsid w:val="00E0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C5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57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6A58-3542-4B89-B2D8-38C6ADC2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電気通信大学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kuta</dc:creator>
  <cp:keywords/>
  <dc:description/>
  <cp:lastModifiedBy>角田直人</cp:lastModifiedBy>
  <cp:revision>5</cp:revision>
  <cp:lastPrinted>2017-12-04T01:46:00Z</cp:lastPrinted>
  <dcterms:created xsi:type="dcterms:W3CDTF">2018-02-25T05:36:00Z</dcterms:created>
  <dcterms:modified xsi:type="dcterms:W3CDTF">2018-02-25T05:42:00Z</dcterms:modified>
</cp:coreProperties>
</file>